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5AEF3A32" w14:textId="23A3D43B" w:rsidR="00976881" w:rsidRPr="001A495D" w:rsidRDefault="00976881" w:rsidP="00A134F9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A495D">
              <w:rPr>
                <w:rFonts w:eastAsia="Calibri"/>
                <w:sz w:val="28"/>
                <w:szCs w:val="28"/>
              </w:rPr>
              <w:t>Komponent</w:t>
            </w:r>
            <w:r w:rsidR="007F33CB">
              <w:rPr>
                <w:rFonts w:eastAsia="Calibri"/>
                <w:sz w:val="28"/>
                <w:szCs w:val="28"/>
              </w:rPr>
              <w:t>:</w:t>
            </w:r>
            <w:r w:rsidRPr="001A495D">
              <w:rPr>
                <w:rFonts w:eastAsia="Calibri"/>
                <w:sz w:val="28"/>
                <w:szCs w:val="28"/>
              </w:rPr>
              <w:t xml:space="preserve"> K</w:t>
            </w:r>
            <w:r w:rsidR="007F33CB">
              <w:rPr>
                <w:rFonts w:eastAsia="Calibri"/>
                <w:sz w:val="28"/>
                <w:szCs w:val="28"/>
              </w:rPr>
              <w:t>omponent 2</w:t>
            </w:r>
            <w:r w:rsidR="002153C6">
              <w:rPr>
                <w:rFonts w:eastAsia="Calibri"/>
                <w:sz w:val="28"/>
                <w:szCs w:val="28"/>
              </w:rPr>
              <w:t xml:space="preserve"> </w:t>
            </w:r>
            <w:r w:rsidR="002153C6" w:rsidRPr="00515013">
              <w:rPr>
                <w:sz w:val="28"/>
                <w:szCs w:val="28"/>
              </w:rPr>
              <w:t xml:space="preserve">Schémy na podporu rodinného podnikania </w:t>
            </w:r>
            <w:r w:rsidR="00A134F9">
              <w:rPr>
                <w:sz w:val="28"/>
                <w:szCs w:val="28"/>
              </w:rPr>
              <w:t>(</w:t>
            </w:r>
            <w:r w:rsidR="002153C6" w:rsidRPr="00515013">
              <w:rPr>
                <w:sz w:val="28"/>
                <w:szCs w:val="28"/>
              </w:rPr>
              <w:t>2017</w:t>
            </w:r>
            <w:r w:rsidR="00A134F9">
              <w:rPr>
                <w:sz w:val="28"/>
                <w:szCs w:val="28"/>
              </w:rPr>
              <w:t xml:space="preserve"> – </w:t>
            </w:r>
            <w:r w:rsidR="002153C6" w:rsidRPr="00515013">
              <w:rPr>
                <w:sz w:val="28"/>
                <w:szCs w:val="28"/>
              </w:rPr>
              <w:t>2020</w:t>
            </w:r>
            <w:r w:rsidR="00A134F9">
              <w:rPr>
                <w:sz w:val="28"/>
                <w:szCs w:val="28"/>
              </w:rPr>
              <w:t>)</w:t>
            </w:r>
            <w:r w:rsidR="002153C6" w:rsidRPr="00515013">
              <w:rPr>
                <w:sz w:val="28"/>
                <w:szCs w:val="28"/>
              </w:rPr>
              <w:t xml:space="preserve"> </w:t>
            </w:r>
            <w:r w:rsidR="002153C6" w:rsidRPr="00515013">
              <w:rPr>
                <w:i/>
                <w:iCs/>
                <w:sz w:val="28"/>
                <w:szCs w:val="28"/>
              </w:rPr>
              <w:t>(schéma pomoci de minimis) </w:t>
            </w:r>
            <w:r w:rsidR="00CC69AF">
              <w:rPr>
                <w:rFonts w:eastAsia="Calibri"/>
                <w:sz w:val="28"/>
                <w:szCs w:val="28"/>
              </w:rPr>
              <w:br/>
              <w:t xml:space="preserve">Názov aktivity: </w:t>
            </w:r>
            <w:r w:rsidRPr="001A495D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4EF869B2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r w:rsidR="00F0743B">
              <w:rPr>
                <w:rFonts w:eastAsia="Calibri"/>
                <w:sz w:val="28"/>
                <w:szCs w:val="28"/>
              </w:rPr>
              <w:t>ych</w:t>
            </w:r>
            <w:r w:rsidRPr="001A495D">
              <w:rPr>
                <w:rFonts w:eastAsia="Calibri"/>
                <w:sz w:val="28"/>
                <w:szCs w:val="28"/>
              </w:rPr>
              <w:t xml:space="preserve"> zástupcu/ov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39849D0F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dokopy v rozsahu </w:t>
            </w:r>
            <w:r w:rsidR="00CD72FB" w:rsidRPr="00015D72">
              <w:rPr>
                <w:rFonts w:ascii="Times New Roman" w:hAnsi="Times New Roman"/>
                <w:bCs/>
              </w:rPr>
              <w:t>cca 10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-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2</w:t>
            </w:r>
            <w:r w:rsidR="00F64717" w:rsidRPr="00015D72">
              <w:rPr>
                <w:rFonts w:ascii="Times New Roman" w:hAnsi="Times New Roman"/>
                <w:bCs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342A453" w14:textId="77777777" w:rsidR="00BD5C52" w:rsidRPr="00EF68AF" w:rsidRDefault="00BD5C5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0CF55B02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 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;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>e potrebné zodpovedať stručne všetky otázky, dokopy v rozsahu cca 10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-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4D4D5FDB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Pr="00EF68AF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7ED0C9CA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AC4883C" w14:textId="2F84615B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97AD2A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E866A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7DCF0F1" w14:textId="77777777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23AA3AA4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– je potrebné zodpovedať stručne všetky otázky, dokopy v rozsahu cca 10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-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77777777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 xml:space="preserve">(viď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42C6643" w14:textId="56CB9068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A6FCDC8" w14:textId="03F032C1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0D7D32E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4A7910C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8CC25A7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CD3E7A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CCDF659" w14:textId="3DED56F8" w:rsidR="00DE3635" w:rsidRPr="00565384" w:rsidRDefault="005A5789" w:rsidP="001248F2">
            <w:pPr>
              <w:rPr>
                <w:b/>
                <w:sz w:val="20"/>
                <w:szCs w:val="20"/>
              </w:rPr>
            </w:pPr>
            <w:r w:rsidRPr="00565384">
              <w:rPr>
                <w:b/>
              </w:rPr>
              <w:lastRenderedPageBreak/>
              <w:t>POSKYTOVANIE ODBORNÉHO PORADENSTVA – PRAVIDLÁ, OBLASTI A TÉMY PODPORY</w:t>
            </w:r>
            <w:r w:rsidRPr="00565384">
              <w:rPr>
                <w:b/>
              </w:rPr>
              <w:br/>
            </w:r>
          </w:p>
          <w:p w14:paraId="647099EF" w14:textId="77777777" w:rsidR="00544B77" w:rsidRPr="00565384" w:rsidRDefault="00544B77" w:rsidP="00015D72">
            <w:pPr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525B3E79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(viď nižšie)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565384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565384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5A370029" w:rsidR="005A5789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565384">
              <w:rPr>
                <w:rFonts w:ascii="Times New Roman" w:hAnsi="Times New Roman"/>
                <w:sz w:val="20"/>
                <w:szCs w:val="20"/>
              </w:rPr>
              <w:t>ie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brať do úvahy, že poradenstvo musí byť ukončené k</w:t>
            </w:r>
            <w:r w:rsidR="00F0743B" w:rsidRPr="00565384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 xml:space="preserve">stanovenom vo </w:t>
            </w:r>
            <w:r w:rsidR="00A12E29">
              <w:rPr>
                <w:rFonts w:ascii="Times New Roman" w:hAnsi="Times New Roman"/>
                <w:sz w:val="20"/>
                <w:szCs w:val="20"/>
              </w:rPr>
              <w:t>V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ýzve.</w:t>
            </w:r>
          </w:p>
          <w:p w14:paraId="3696EC0D" w14:textId="77777777" w:rsidR="00544B77" w:rsidRPr="00565384" w:rsidRDefault="00544B77" w:rsidP="00015D72">
            <w:pPr>
              <w:jc w:val="both"/>
            </w:pPr>
            <w:r w:rsidRPr="00565384">
              <w:rPr>
                <w:b/>
                <w:sz w:val="20"/>
                <w:szCs w:val="20"/>
                <w:u w:val="single"/>
              </w:rPr>
              <w:t>Rozsah podpory:</w:t>
            </w:r>
            <w:r w:rsidRPr="00565384">
              <w:rPr>
                <w:b/>
                <w:sz w:val="20"/>
                <w:szCs w:val="20"/>
              </w:rPr>
              <w:t xml:space="preserve"> </w:t>
            </w:r>
          </w:p>
          <w:p w14:paraId="28FD56B2" w14:textId="235293A9" w:rsidR="009A6B71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jedného Žiadateľa je </w:t>
            </w:r>
            <w:r w:rsidR="009F2BF6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 000,- EUR 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celkovej cene práce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xperta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8F46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zv.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uperhrubá mzda) </w:t>
            </w:r>
            <w:r w:rsidR="005E61DF" w:rsidRPr="00F755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 1 (slovom: jeden) rozpočtový rok</w:t>
            </w:r>
            <w:r w:rsidR="005E61DF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 xml:space="preserve">poradenstva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xperta x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celková cena práce</w:t>
            </w:r>
            <w:r w:rsidR="004173D8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F22393">
              <w:rPr>
                <w:rFonts w:ascii="Times New Roman" w:hAnsi="Times New Roman"/>
                <w:sz w:val="20"/>
                <w:szCs w:val="20"/>
              </w:rPr>
              <w:t>,</w:t>
            </w:r>
            <w:r w:rsidR="0015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v prípade viacer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xpertov ide o 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jednotliv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xpertov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565384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či 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šetkých Vaši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25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A82DE" w14:textId="31F78207" w:rsidR="00544B77" w:rsidRPr="00565384" w:rsidRDefault="0028635E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xperta je u schválených Žiadostí 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redpokladanou výškou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omoci de minimis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 T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áto sa uvádza aj v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Z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mluve</w:t>
            </w:r>
            <w:r w:rsidR="009A6B71" w:rsidRPr="00565384">
              <w:t xml:space="preserve"> 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o poskytnutí podpory formou poskytovania odborného poradenstva v otázkach nástupníctva a generačnej výmeny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B57CF" w14:textId="0F3780E5" w:rsidR="00544B77" w:rsidRPr="00D625EC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xpertom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D625E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konzultácie sú možné len počas pracovných dní).</w:t>
            </w:r>
          </w:p>
          <w:p w14:paraId="4A1B9CAD" w14:textId="3BE76970" w:rsidR="00D625EC" w:rsidRPr="00565384" w:rsidRDefault="00D625EC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.</w:t>
            </w:r>
          </w:p>
          <w:p w14:paraId="3154A63F" w14:textId="7F4412E4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xpertov pre všetky </w:t>
            </w:r>
            <w:r w:rsidR="00AB087A" w:rsidRPr="00565384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565384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9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jednu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 xml:space="preserve"> oblasť/tému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ďalších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ostat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4D56C5B7" w:rsidR="005A5789" w:rsidRPr="00565384" w:rsidRDefault="000E5A9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eden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 s prijímateľom pracovať aj na viacerých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6290AF51" w14:textId="7195B88D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V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 </w:t>
            </w:r>
            <w:r w:rsidRPr="00565384">
              <w:rPr>
                <w:b/>
                <w:sz w:val="20"/>
                <w:szCs w:val="20"/>
                <w:u w:val="single"/>
              </w:rPr>
              <w:t>prípade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, že si Žiadateľ sám navrhne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2763C2" w:rsidRPr="00565384">
              <w:rPr>
                <w:b/>
                <w:sz w:val="20"/>
                <w:szCs w:val="20"/>
                <w:u w:val="single"/>
              </w:rPr>
              <w:t>externých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364875">
              <w:rPr>
                <w:b/>
                <w:sz w:val="20"/>
                <w:szCs w:val="20"/>
                <w:u w:val="single"/>
              </w:rPr>
              <w:t>E</w:t>
            </w:r>
            <w:r w:rsidRPr="00565384">
              <w:rPr>
                <w:b/>
                <w:sz w:val="20"/>
                <w:szCs w:val="20"/>
                <w:u w:val="single"/>
              </w:rPr>
              <w:t>xpertov:</w:t>
            </w:r>
            <w:r w:rsidRPr="00565384">
              <w:rPr>
                <w:sz w:val="20"/>
                <w:szCs w:val="20"/>
                <w:u w:val="single"/>
              </w:rPr>
              <w:t xml:space="preserve"> </w:t>
            </w:r>
          </w:p>
          <w:p w14:paraId="63A2A2C5" w14:textId="35AAC352" w:rsidR="00544B77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 xml:space="preserve">(viď nižšie)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požadovaný počet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 pre všetky zvole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45182817" w:rsidR="008430D0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ásledne podľa zvoleného počtu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lň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k 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i 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2F39C63D" w:rsidR="008430D0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ku každej téme, ktorú budete riešiť, príslušného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a. </w:t>
            </w:r>
          </w:p>
          <w:p w14:paraId="0FBC8F04" w14:textId="72D513FB" w:rsidR="00544B77" w:rsidRPr="00F75582" w:rsidRDefault="0074220A" w:rsidP="005667A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6E6B3C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hodín </w:t>
            </w:r>
            <w:r w:rsidR="00AF06B1" w:rsidRPr="00565384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perta počas celej doby poskytovania podpory (napr.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80 hodín,</w:t>
            </w:r>
            <w:r w:rsidR="006E6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5667A4">
              <w:rPr>
                <w:rFonts w:ascii="Times New Roman" w:hAnsi="Times New Roman"/>
                <w:sz w:val="20"/>
                <w:szCs w:val="20"/>
              </w:rPr>
              <w:t>, navrhovanú hodinovú cenu práce Experta</w:t>
            </w:r>
            <w:r w:rsidR="00DA3F09" w:rsidRPr="00F75582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364875" w:rsidRPr="00F75582">
              <w:rPr>
                <w:rFonts w:ascii="Times New Roman" w:hAnsi="Times New Roman"/>
                <w:sz w:val="20"/>
                <w:szCs w:val="20"/>
              </w:rPr>
              <w:t> celkovú cenu práce Experta</w:t>
            </w:r>
            <w:r w:rsidR="00D55B71" w:rsidRPr="005667A4" w:rsidDel="00D5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C96" w:rsidRPr="00F755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C73E6E" w14:textId="1F0FF9D8" w:rsidR="00C85C2E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K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 xml:space="preserve">aždý </w:t>
            </w:r>
            <w:r w:rsidR="00AF06B1" w:rsidRPr="00565384">
              <w:rPr>
                <w:rFonts w:ascii="Times New Roman" w:hAnsi="Times New Roman"/>
                <w:sz w:val="20"/>
                <w:szCs w:val="20"/>
              </w:rPr>
              <w:t xml:space="preserve">Žiadateľ 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musí predložiť CV Experta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 xml:space="preserve"> a k nemu 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Príloh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u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 xml:space="preserve"> 6 –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Súhlas </w:t>
            </w:r>
            <w:r w:rsidR="00364875">
              <w:rPr>
                <w:rFonts w:ascii="Times New Roman" w:hAnsi="Times New Roman"/>
                <w:sz w:val="20"/>
                <w:szCs w:val="20"/>
              </w:rPr>
              <w:t xml:space="preserve">so spracúvaním osobných údajov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a </w:t>
            </w:r>
            <w:r w:rsidR="00364875" w:rsidRPr="00565384">
              <w:rPr>
                <w:rFonts w:ascii="Times New Roman" w:hAnsi="Times New Roman"/>
                <w:sz w:val="20"/>
                <w:szCs w:val="20"/>
              </w:rPr>
              <w:t>Vy</w:t>
            </w:r>
            <w:r w:rsidR="00364875">
              <w:rPr>
                <w:rFonts w:ascii="Times New Roman" w:hAnsi="Times New Roman"/>
                <w:sz w:val="20"/>
                <w:szCs w:val="20"/>
              </w:rPr>
              <w:t>hlásenie</w:t>
            </w:r>
            <w:r w:rsidR="0036487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C85C2E" w:rsidRPr="00565384">
              <w:t xml:space="preserve"> 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364875">
              <w:rPr>
                <w:rFonts w:ascii="Times New Roman" w:hAnsi="Times New Roman"/>
                <w:sz w:val="20"/>
                <w:szCs w:val="20"/>
              </w:rPr>
              <w:t> 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prípade</w:t>
            </w:r>
            <w:r w:rsidR="00364875">
              <w:rPr>
                <w:rFonts w:ascii="Times New Roman" w:hAnsi="Times New Roman"/>
                <w:sz w:val="20"/>
                <w:szCs w:val="20"/>
              </w:rPr>
              <w:t>,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 xml:space="preserve"> že má Expert záujem byť zaradený do Zoznamu </w:t>
            </w:r>
            <w:r w:rsidR="00364875">
              <w:rPr>
                <w:rFonts w:ascii="Times New Roman" w:hAnsi="Times New Roman"/>
                <w:sz w:val="20"/>
                <w:szCs w:val="20"/>
              </w:rPr>
              <w:t>e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 xml:space="preserve">xpertov pre rodinné podnikanie, vyplní </w:t>
            </w:r>
            <w:bookmarkStart w:id="0" w:name="_GoBack"/>
            <w:bookmarkEnd w:id="0"/>
            <w:r w:rsidR="00E40556" w:rsidRPr="00E40556">
              <w:rPr>
                <w:rStyle w:val="Hypertextovprepojenie"/>
                <w:rFonts w:ascii="Times New Roman" w:hAnsi="Times New Roman"/>
                <w:sz w:val="20"/>
                <w:szCs w:val="20"/>
              </w:rPr>
              <w:t>Prihlášku do Zoznamu expertov pre rodinné podnikanie</w:t>
            </w:r>
            <w:r w:rsidR="00C85C2E" w:rsidRPr="00565384">
              <w:rPr>
                <w:rFonts w:ascii="Times New Roman" w:hAnsi="Times New Roman"/>
                <w:sz w:val="20"/>
                <w:szCs w:val="20"/>
              </w:rPr>
              <w:t>. (Formulár si môžete pozrieť ako PDF dokument – tento slúži len pre informačné účely, prosím, nevyplňujte.)</w:t>
            </w:r>
          </w:p>
          <w:p w14:paraId="4E8A2EED" w14:textId="0DBA6463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si </w:t>
            </w:r>
            <w:r w:rsidR="00C31112" w:rsidRPr="00565384">
              <w:rPr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E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>xpert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a</w:t>
            </w:r>
            <w:r w:rsidRPr="00565384">
              <w:rPr>
                <w:b/>
                <w:sz w:val="20"/>
                <w:szCs w:val="20"/>
                <w:u w:val="single"/>
              </w:rPr>
              <w:t>:</w:t>
            </w:r>
          </w:p>
          <w:p w14:paraId="26372732" w14:textId="49CFE685" w:rsidR="00104EE5" w:rsidRPr="00565384" w:rsidRDefault="00104EE5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avrhovaní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xperti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časť „Na odborné poradenstvo k zvoleným oblastiam podpory požadujem celkovo:“ krížikom označte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emá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>xperta“ a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 nižšie v časti „Návr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xpertov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56538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OŽNOSŤ VÝBERU ZO ZOZNAMU EXPERTOV PRE RODINNÉ PODNIKANIE“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90FFB33" w:rsidR="0011467F" w:rsidRPr="00565384" w:rsidRDefault="00AF06B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 tabuľke pri relevantnej tematickej oblasti, ktorú 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požadujete</w:t>
            </w:r>
            <w:r w:rsidR="00DE363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riešiť, označte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danú tému </w:t>
            </w:r>
            <w:r w:rsidR="00D12835" w:rsidRPr="00565384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8BB236" w14:textId="2D6B66B1" w:rsidR="00DB485D" w:rsidRPr="00565384" w:rsidRDefault="00FB33A3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013763">
              <w:rPr>
                <w:rFonts w:ascii="Times New Roman" w:hAnsi="Times New Roman"/>
                <w:sz w:val="20"/>
                <w:szCs w:val="20"/>
              </w:rPr>
              <w:t> 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013763">
              <w:rPr>
                <w:rFonts w:ascii="Times New Roman" w:hAnsi="Times New Roman"/>
                <w:sz w:val="20"/>
                <w:szCs w:val="20"/>
              </w:rPr>
              <w:t>,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 xml:space="preserve"> kde sa uvádza </w:t>
            </w:r>
            <w:r w:rsidR="006E6B3C">
              <w:rPr>
                <w:rFonts w:ascii="Times New Roman" w:hAnsi="Times New Roman"/>
                <w:sz w:val="20"/>
                <w:szCs w:val="20"/>
              </w:rPr>
              <w:t xml:space="preserve">celková hodnota poradenstva, </w:t>
            </w:r>
            <w:r w:rsidR="005667A4" w:rsidRPr="00565384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5667A4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667A4" w:rsidRPr="00565384">
              <w:rPr>
                <w:rFonts w:ascii="Times New Roman" w:hAnsi="Times New Roman"/>
                <w:sz w:val="20"/>
                <w:szCs w:val="20"/>
              </w:rPr>
              <w:t xml:space="preserve"> hodín poradenských služieb</w:t>
            </w:r>
            <w:r w:rsidR="006E6B3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hodinovej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ceny práce </w:t>
            </w:r>
            <w:r w:rsidR="005270B2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BD44EF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uveďte </w:t>
            </w:r>
            <w:r w:rsidR="006E6B3C">
              <w:rPr>
                <w:rFonts w:ascii="Times New Roman" w:hAnsi="Times New Roman"/>
                <w:sz w:val="20"/>
                <w:szCs w:val="20"/>
              </w:rPr>
              <w:t>požadovaný počet</w:t>
            </w:r>
            <w:r w:rsidR="006E6B3C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 xml:space="preserve">hodín poradenských služieb od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xperta počas celej doby poskytovania podpory (napr. 80 hodín,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662AEB" w:rsidRPr="005653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270B2">
              <w:rPr>
                <w:rFonts w:ascii="Times New Roman" w:hAnsi="Times New Roman"/>
                <w:bCs/>
                <w:sz w:val="20"/>
                <w:szCs w:val="20"/>
              </w:rPr>
              <w:t>celková cena práce</w:t>
            </w:r>
            <w:r w:rsidRPr="0056538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667A4">
              <w:rPr>
                <w:rFonts w:ascii="Times New Roman" w:hAnsi="Times New Roman"/>
                <w:bCs/>
                <w:sz w:val="20"/>
                <w:szCs w:val="20"/>
              </w:rPr>
              <w:t xml:space="preserve">Experta </w:t>
            </w:r>
            <w:r w:rsidRPr="00565384">
              <w:rPr>
                <w:rFonts w:ascii="Times New Roman" w:hAnsi="Times New Roman"/>
                <w:bCs/>
                <w:sz w:val="20"/>
                <w:szCs w:val="20"/>
              </w:rPr>
              <w:t>sa v tomto prípad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neuvádza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40A367" w14:textId="2A73DD7D" w:rsidR="001A56B9" w:rsidRPr="00565384" w:rsidRDefault="002C360F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o schválení Žiadosti Komisiou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bude Žiadateľovi navrhnutý Expert zo Zoznamu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xpertov. Následne vybratý Expert, počet požadovaných hodín poradenských služieb, návrh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hodinovej ceny práce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, ako aj celková výška podpory (počet hodín x celková cena práce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budú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 predmetom schvaľovania Komisiou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C6D525" w14:textId="77777777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bCs/>
                <w:sz w:val="20"/>
                <w:szCs w:val="20"/>
                <w:u w:val="single"/>
              </w:rPr>
              <w:t>Expert 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428D8F3" w:rsidR="00544B77" w:rsidRPr="00565384" w:rsidRDefault="006C3201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 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br/>
              <w:t>prvého stupňa</w:t>
            </w:r>
            <w:r w:rsidR="00F54B7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resp. ukončené stredoškolské vzdelanie s maturitou a minimálne 7-ročná prax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E587955" w14:textId="0E17DEA9" w:rsidR="00544B77" w:rsidRPr="00565384" w:rsidRDefault="00544B77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565384" w:rsidRDefault="0014788C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esmie byť štatutárnym orgánom/členom štatutárneho orgánu Žiadateľa, resp. prokuristom Žiadateľa, fyzickou osobou, ktorá má majetkovú účasť k Žiadateľovi, osobou, ktorá je v pracovnoprávnom vzťahu k Žiadateľovi, alebo blízka osoba vo vzťahu k Žiadateľovi (najmä príbuzný v priamom rade, súrodenec a manžel)</w:t>
            </w:r>
            <w:r w:rsidR="008A70D9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133C3768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4A45AD23" w:rsidR="0014125D" w:rsidRPr="0014125D" w:rsidRDefault="00B45D2F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64989F66" w:rsidR="0014125D" w:rsidRPr="0014125D" w:rsidRDefault="0014125D" w:rsidP="001D5C87">
            <w:pPr>
              <w:rPr>
                <w:b/>
              </w:rPr>
            </w:pPr>
            <w:r w:rsidRPr="0014125D">
              <w:rPr>
                <w:b/>
              </w:rPr>
              <w:t xml:space="preserve">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</w:t>
            </w:r>
            <w:r w:rsidR="00502A91">
              <w:rPr>
                <w:b/>
              </w:rPr>
              <w:t xml:space="preserve"> </w:t>
            </w:r>
            <w:r w:rsidR="00502A91" w:rsidRPr="00502A91">
              <w:rPr>
                <w:b/>
              </w:rPr>
              <w:t>PRE RODINNÉ PODNIKANIE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7E71AC2D" w:rsidR="00831C99" w:rsidRPr="00831C99" w:rsidRDefault="00E26781" w:rsidP="00E26781">
            <w:pPr>
              <w:rPr>
                <w:b/>
              </w:rPr>
            </w:pPr>
            <w:r>
              <w:rPr>
                <w:b/>
              </w:rPr>
              <w:t xml:space="preserve">Žiadam o možnosť </w:t>
            </w:r>
            <w:r w:rsidR="005874F1">
              <w:rPr>
                <w:b/>
              </w:rPr>
              <w:t xml:space="preserve">výberu zo </w:t>
            </w:r>
            <w:r w:rsidR="007F47DC">
              <w:rPr>
                <w:b/>
              </w:rPr>
              <w:t>Z</w:t>
            </w:r>
            <w:r w:rsidR="005874F1">
              <w:rPr>
                <w:b/>
              </w:rPr>
              <w:t xml:space="preserve">oznamu </w:t>
            </w:r>
            <w:r w:rsidR="005667A4">
              <w:rPr>
                <w:b/>
              </w:rPr>
              <w:t>e</w:t>
            </w:r>
            <w:r w:rsidR="005874F1">
              <w:rPr>
                <w:b/>
              </w:rPr>
              <w:t>xpertov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78452123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 xml:space="preserve">V tabuľke prosím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>,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ov</w:t>
      </w:r>
      <w:r>
        <w:t>, označte prosím</w:t>
      </w:r>
      <w:r w:rsidR="00662AEB">
        <w:t xml:space="preserve"> len</w:t>
      </w:r>
      <w:r>
        <w:t xml:space="preserve"> témy, ktoré </w:t>
      </w:r>
      <w:r w:rsidR="00662AEB">
        <w:t>požadujete</w:t>
      </w:r>
      <w:r>
        <w:t xml:space="preserve"> riešiť v </w:t>
      </w:r>
      <w:r w:rsidR="00235C3C">
        <w:t>stĺpci</w:t>
      </w:r>
      <w:r>
        <w:t xml:space="preserve"> „nemám Experta“.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632" w:type="dxa"/>
        <w:tblInd w:w="-856" w:type="dxa"/>
        <w:tblLook w:val="04A0" w:firstRow="1" w:lastRow="0" w:firstColumn="1" w:lastColumn="0" w:noHBand="0" w:noVBand="1"/>
      </w:tblPr>
      <w:tblGrid>
        <w:gridCol w:w="4675"/>
        <w:gridCol w:w="1134"/>
        <w:gridCol w:w="1274"/>
        <w:gridCol w:w="1124"/>
        <w:gridCol w:w="1149"/>
        <w:gridCol w:w="1276"/>
      </w:tblGrid>
      <w:tr w:rsidR="00281CDC" w:rsidRPr="000874FC" w14:paraId="478E813A" w14:textId="77777777" w:rsidTr="001248F2">
        <w:tc>
          <w:tcPr>
            <w:tcW w:w="4675" w:type="dxa"/>
            <w:shd w:val="clear" w:color="auto" w:fill="auto"/>
          </w:tcPr>
          <w:p w14:paraId="2ACB8CDB" w14:textId="77777777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5DE7894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Výber Experta</w:t>
            </w:r>
          </w:p>
        </w:tc>
        <w:tc>
          <w:tcPr>
            <w:tcW w:w="1276" w:type="dxa"/>
            <w:shd w:val="clear" w:color="auto" w:fill="auto"/>
          </w:tcPr>
          <w:p w14:paraId="168A027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81CDC" w:rsidRPr="000874FC" w14:paraId="14E8F95E" w14:textId="77777777" w:rsidTr="001248F2">
        <w:tc>
          <w:tcPr>
            <w:tcW w:w="4675" w:type="dxa"/>
            <w:shd w:val="clear" w:color="auto" w:fill="auto"/>
          </w:tcPr>
          <w:p w14:paraId="410065A9" w14:textId="73C5CD24" w:rsidR="00281CDC" w:rsidRPr="000874FC" w:rsidRDefault="00D11F5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</w:rPr>
            </w:pPr>
            <w:r w:rsidRPr="000874FC">
              <w:rPr>
                <w:b/>
                <w:sz w:val="23"/>
                <w:szCs w:val="23"/>
                <w:u w:val="single"/>
              </w:rPr>
              <w:t xml:space="preserve">Generačná výmena a nástupníctvo z hľadiska riadenia </w:t>
            </w:r>
            <w:r w:rsidR="00A5563D">
              <w:rPr>
                <w:b/>
                <w:sz w:val="23"/>
                <w:szCs w:val="23"/>
                <w:u w:val="single"/>
              </w:rPr>
              <w:t>firmy</w:t>
            </w:r>
            <w:r w:rsidR="00B910C7">
              <w:rPr>
                <w:b/>
                <w:sz w:val="23"/>
                <w:szCs w:val="23"/>
                <w:u w:val="single"/>
              </w:rPr>
              <w:t xml:space="preserve"> </w:t>
            </w:r>
            <w:r w:rsidR="00B910C7" w:rsidRPr="005A4D6D">
              <w:rPr>
                <w:b/>
              </w:rPr>
              <w:t>ako napr.:</w:t>
            </w:r>
          </w:p>
        </w:tc>
        <w:tc>
          <w:tcPr>
            <w:tcW w:w="1134" w:type="dxa"/>
            <w:shd w:val="clear" w:color="auto" w:fill="auto"/>
          </w:tcPr>
          <w:p w14:paraId="4748EB3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5373BF18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1A76E51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5E3EA5D9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246D6C85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nemám Experta</w:t>
            </w:r>
          </w:p>
        </w:tc>
      </w:tr>
      <w:tr w:rsidR="00281CDC" w:rsidRPr="000874FC" w14:paraId="3C8497C3" w14:textId="77777777" w:rsidTr="001248F2">
        <w:tc>
          <w:tcPr>
            <w:tcW w:w="4675" w:type="dxa"/>
            <w:shd w:val="clear" w:color="auto" w:fill="auto"/>
          </w:tcPr>
          <w:p w14:paraId="48B356D3" w14:textId="7800F741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ávrh pravidiel vo vnútri rodiny, ktoré sú potrebné pre realizáciu budúcich medzigeneračných transferov</w:t>
            </w:r>
          </w:p>
        </w:tc>
        <w:tc>
          <w:tcPr>
            <w:tcW w:w="1134" w:type="dxa"/>
            <w:shd w:val="clear" w:color="auto" w:fill="auto"/>
          </w:tcPr>
          <w:p w14:paraId="2316C80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C04732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1C3A63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9CC8B8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710D9E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7C57F59" w14:textId="77777777" w:rsidTr="001248F2">
        <w:tc>
          <w:tcPr>
            <w:tcW w:w="4675" w:type="dxa"/>
            <w:shd w:val="clear" w:color="auto" w:fill="auto"/>
          </w:tcPr>
          <w:p w14:paraId="45BEDEB1" w14:textId="3EE1D04D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procesu generačnej výmeny, dlhodobého plánovania a internej komunikácie </w:t>
            </w:r>
          </w:p>
        </w:tc>
        <w:tc>
          <w:tcPr>
            <w:tcW w:w="1134" w:type="dxa"/>
            <w:shd w:val="clear" w:color="auto" w:fill="auto"/>
          </w:tcPr>
          <w:p w14:paraId="467217B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205E65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763277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1ED19F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00981C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61A6D63C" w14:textId="77777777" w:rsidTr="001248F2">
        <w:tc>
          <w:tcPr>
            <w:tcW w:w="4675" w:type="dxa"/>
            <w:shd w:val="clear" w:color="auto" w:fill="auto"/>
          </w:tcPr>
          <w:p w14:paraId="59929138" w14:textId="75A0E703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a re</w:t>
            </w:r>
            <w:r w:rsidR="00F227A9">
              <w:rPr>
                <w:sz w:val="23"/>
                <w:szCs w:val="23"/>
              </w:rPr>
              <w:t>alizácia stratégií nástupníctva</w:t>
            </w:r>
          </w:p>
        </w:tc>
        <w:tc>
          <w:tcPr>
            <w:tcW w:w="1134" w:type="dxa"/>
            <w:shd w:val="clear" w:color="auto" w:fill="auto"/>
          </w:tcPr>
          <w:p w14:paraId="66D9F21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5228BB5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A6C1ED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B6AA77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5A68E1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F00C36A" w14:textId="77777777" w:rsidTr="001248F2">
        <w:tc>
          <w:tcPr>
            <w:tcW w:w="4675" w:type="dxa"/>
            <w:shd w:val="clear" w:color="auto" w:fill="auto"/>
          </w:tcPr>
          <w:p w14:paraId="37995E79" w14:textId="581A7E49" w:rsidR="00281CDC" w:rsidRP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Zvládanie interných náročných situácií a konfliktov, med</w:t>
            </w:r>
            <w:r w:rsidR="00F227A9">
              <w:rPr>
                <w:sz w:val="23"/>
                <w:szCs w:val="23"/>
              </w:rPr>
              <w:t>iácia a facilitácia konfliktov</w:t>
            </w:r>
          </w:p>
        </w:tc>
        <w:tc>
          <w:tcPr>
            <w:tcW w:w="1134" w:type="dxa"/>
            <w:shd w:val="clear" w:color="auto" w:fill="auto"/>
          </w:tcPr>
          <w:p w14:paraId="11CA1C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1B629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46FBDB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DCD566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978166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2669A967" w14:textId="77777777" w:rsidTr="001248F2">
        <w:tc>
          <w:tcPr>
            <w:tcW w:w="4675" w:type="dxa"/>
            <w:shd w:val="clear" w:color="auto" w:fill="auto"/>
          </w:tcPr>
          <w:p w14:paraId="1B558A5C" w14:textId="0B6B9229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Self – krízový leadership pre majiteľov a ľudí na vedúcich pozíciách v rodinných podnikoch</w:t>
            </w:r>
          </w:p>
        </w:tc>
        <w:tc>
          <w:tcPr>
            <w:tcW w:w="1134" w:type="dxa"/>
            <w:shd w:val="clear" w:color="auto" w:fill="auto"/>
          </w:tcPr>
          <w:p w14:paraId="3BA99E8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5334FD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8C0C0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3B575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595DA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EB467E7" w14:textId="77777777" w:rsidTr="001248F2">
        <w:tc>
          <w:tcPr>
            <w:tcW w:w="4675" w:type="dxa"/>
            <w:shd w:val="clear" w:color="auto" w:fill="auto"/>
          </w:tcPr>
          <w:p w14:paraId="3E94ABEF" w14:textId="13BEAE1A" w:rsidR="00281CDC" w:rsidRPr="00F227A9" w:rsidRDefault="00D11F5C" w:rsidP="00F227A9">
            <w:pPr>
              <w:pStyle w:val="Default"/>
              <w:numPr>
                <w:ilvl w:val="0"/>
                <w:numId w:val="32"/>
              </w:numPr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Rozvoj kapacít rodinných firiem – asistencia pri výbere a príprave lídrov do krízového obdobia </w:t>
            </w:r>
          </w:p>
        </w:tc>
        <w:tc>
          <w:tcPr>
            <w:tcW w:w="1134" w:type="dxa"/>
            <w:shd w:val="clear" w:color="auto" w:fill="auto"/>
          </w:tcPr>
          <w:p w14:paraId="6894CF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FEF461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09607C9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990C2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B73A601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6488357" w14:textId="77777777" w:rsidTr="001248F2">
        <w:tc>
          <w:tcPr>
            <w:tcW w:w="4675" w:type="dxa"/>
            <w:shd w:val="clear" w:color="auto" w:fill="auto"/>
          </w:tcPr>
          <w:p w14:paraId="7A02E65A" w14:textId="1529D4D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v organizačnom nastavení firmy a oddelení </w:t>
            </w:r>
          </w:p>
        </w:tc>
        <w:tc>
          <w:tcPr>
            <w:tcW w:w="1134" w:type="dxa"/>
            <w:shd w:val="clear" w:color="auto" w:fill="auto"/>
          </w:tcPr>
          <w:p w14:paraId="5C4BF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73AC1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59E02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9E0B29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C2F868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B387C5C" w14:textId="77777777" w:rsidTr="001248F2">
        <w:tc>
          <w:tcPr>
            <w:tcW w:w="4675" w:type="dxa"/>
            <w:shd w:val="clear" w:color="auto" w:fill="auto"/>
          </w:tcPr>
          <w:p w14:paraId="4DA7E63C" w14:textId="77777777" w:rsid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Podpora v personálnom nastavení</w:t>
            </w:r>
          </w:p>
          <w:p w14:paraId="56E39784" w14:textId="00D71B32" w:rsidR="00281CDC" w:rsidRPr="00F227A9" w:rsidRDefault="00F227A9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</w:t>
            </w:r>
            <w:r w:rsidR="00D11F5C" w:rsidRPr="000874FC">
              <w:rPr>
                <w:sz w:val="23"/>
                <w:szCs w:val="23"/>
              </w:rPr>
              <w:t>ze</w:t>
            </w:r>
            <w:r>
              <w:rPr>
                <w:sz w:val="23"/>
                <w:szCs w:val="23"/>
              </w:rPr>
              <w:t>fektívnenie pracovných činností</w:t>
            </w:r>
            <w:r w:rsidR="00D11F5C" w:rsidRPr="000874F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43886F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79F37D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22DA88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CA79EE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5871B8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5743777" w14:textId="77777777" w:rsidTr="001248F2">
        <w:tc>
          <w:tcPr>
            <w:tcW w:w="4675" w:type="dxa"/>
            <w:shd w:val="clear" w:color="auto" w:fill="auto"/>
          </w:tcPr>
          <w:p w14:paraId="5107BF98" w14:textId="573AED8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talent manažment programu a</w:t>
            </w:r>
            <w:r w:rsidR="00F227A9">
              <w:rPr>
                <w:sz w:val="23"/>
                <w:szCs w:val="23"/>
              </w:rPr>
              <w:t> rozvoj potenciálu zamestnancov</w:t>
            </w:r>
          </w:p>
        </w:tc>
        <w:tc>
          <w:tcPr>
            <w:tcW w:w="1134" w:type="dxa"/>
            <w:shd w:val="clear" w:color="auto" w:fill="auto"/>
          </w:tcPr>
          <w:p w14:paraId="314E12D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B34CBA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3754C1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F5BF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FCD63A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1DD28057" w14:textId="77777777" w:rsidTr="001248F2">
        <w:tc>
          <w:tcPr>
            <w:tcW w:w="4675" w:type="dxa"/>
            <w:shd w:val="clear" w:color="auto" w:fill="auto"/>
          </w:tcPr>
          <w:p w14:paraId="315297B7" w14:textId="0AB7663C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lastRenderedPageBreak/>
              <w:t>Nastavenie kariérnych plánov rozvoja pre kľúčových členov rodiny a vrcholového vedenia firmy</w:t>
            </w:r>
          </w:p>
        </w:tc>
        <w:tc>
          <w:tcPr>
            <w:tcW w:w="1134" w:type="dxa"/>
            <w:shd w:val="clear" w:color="auto" w:fill="auto"/>
          </w:tcPr>
          <w:p w14:paraId="48931A9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4E6F641A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260061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8D6BFF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18EC96F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33C2565" w14:textId="77777777" w:rsidTr="001248F2">
        <w:tc>
          <w:tcPr>
            <w:tcW w:w="4675" w:type="dxa"/>
            <w:shd w:val="clear" w:color="auto" w:fill="auto"/>
          </w:tcPr>
          <w:p w14:paraId="26807C24" w14:textId="38D9B2FC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riadenia firmy, špecifikujte</w:t>
            </w:r>
            <w:r w:rsidRPr="000874FC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A27357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D3BD00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A891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FE8B03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CBC6A0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45D1A31" w14:textId="77777777" w:rsidTr="001248F2">
        <w:tc>
          <w:tcPr>
            <w:tcW w:w="4675" w:type="dxa"/>
            <w:shd w:val="clear" w:color="auto" w:fill="auto"/>
          </w:tcPr>
          <w:p w14:paraId="65737CE4" w14:textId="33E8C6E5" w:rsidR="00281CDC" w:rsidRPr="001248F2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  <w:u w:val="single"/>
              </w:rPr>
            </w:pPr>
            <w:r w:rsidRPr="001248F2">
              <w:rPr>
                <w:b/>
                <w:sz w:val="22"/>
                <w:szCs w:val="22"/>
                <w:u w:val="single"/>
              </w:rPr>
              <w:t>Nástupníctvo z hľadiska majetku</w:t>
            </w:r>
            <w:r w:rsidR="00B910C7">
              <w:rPr>
                <w:b/>
                <w:sz w:val="22"/>
                <w:szCs w:val="22"/>
                <w:u w:val="single"/>
              </w:rPr>
              <w:t xml:space="preserve"> ako</w:t>
            </w:r>
            <w:r w:rsidRPr="001248F2">
              <w:rPr>
                <w:b/>
                <w:sz w:val="22"/>
                <w:szCs w:val="22"/>
                <w:u w:val="single"/>
              </w:rPr>
              <w:t xml:space="preserve"> napr.:</w:t>
            </w:r>
          </w:p>
        </w:tc>
        <w:tc>
          <w:tcPr>
            <w:tcW w:w="1134" w:type="dxa"/>
            <w:shd w:val="clear" w:color="auto" w:fill="auto"/>
          </w:tcPr>
          <w:p w14:paraId="1A8B119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642DC03D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4A34D8D3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686EE95F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01FBCFBC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nemám Experta</w:t>
            </w:r>
          </w:p>
        </w:tc>
      </w:tr>
      <w:tr w:rsidR="00281CDC" w:rsidRPr="000874FC" w14:paraId="57B3A48D" w14:textId="77777777" w:rsidTr="001248F2">
        <w:tc>
          <w:tcPr>
            <w:tcW w:w="4675" w:type="dxa"/>
            <w:shd w:val="clear" w:color="auto" w:fill="auto"/>
          </w:tcPr>
          <w:p w14:paraId="72C29ACC" w14:textId="4D7A9427" w:rsidR="00281CDC" w:rsidRPr="000874FC" w:rsidRDefault="00F227A9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81CDC" w:rsidRPr="000874FC">
              <w:rPr>
                <w:sz w:val="22"/>
                <w:szCs w:val="22"/>
              </w:rPr>
              <w:t xml:space="preserve">lán nástupníctva </w:t>
            </w:r>
            <w:r>
              <w:rPr>
                <w:sz w:val="22"/>
                <w:szCs w:val="22"/>
              </w:rPr>
              <w:t>v rodinnom podniku</w:t>
            </w:r>
          </w:p>
        </w:tc>
        <w:tc>
          <w:tcPr>
            <w:tcW w:w="1134" w:type="dxa"/>
            <w:shd w:val="clear" w:color="auto" w:fill="auto"/>
          </w:tcPr>
          <w:p w14:paraId="2EB9828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DD0C5E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D45722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C3A363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03DA37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281CDC" w:rsidRPr="000874FC" w14:paraId="6EB94BE1" w14:textId="77777777" w:rsidTr="001248F2">
        <w:tc>
          <w:tcPr>
            <w:tcW w:w="4675" w:type="dxa"/>
            <w:shd w:val="clear" w:color="auto" w:fill="auto"/>
          </w:tcPr>
          <w:p w14:paraId="21BC9D27" w14:textId="77777777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0874FC"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  <w:r w:rsidR="007F33CB" w:rsidRPr="000874F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BE5A0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34D5B0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9AAD80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4A2EDB1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296D0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71C3386C" w14:textId="77777777" w:rsidTr="001248F2">
        <w:tc>
          <w:tcPr>
            <w:tcW w:w="4675" w:type="dxa"/>
            <w:shd w:val="clear" w:color="auto" w:fill="auto"/>
          </w:tcPr>
          <w:p w14:paraId="49A460FA" w14:textId="77777777" w:rsidR="00F227A9" w:rsidRPr="001248F2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>Podpora v ekonomických opatreniach</w:t>
            </w:r>
          </w:p>
          <w:p w14:paraId="3E059010" w14:textId="0F152345" w:rsidR="00D11F5C" w:rsidRPr="000874FC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 xml:space="preserve">(optimalizácia cashflow a likvidity) </w:t>
            </w:r>
          </w:p>
        </w:tc>
        <w:tc>
          <w:tcPr>
            <w:tcW w:w="1134" w:type="dxa"/>
            <w:shd w:val="clear" w:color="auto" w:fill="auto"/>
          </w:tcPr>
          <w:p w14:paraId="76748CF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504FF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419BE1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7A9DFA6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99B316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82BA0B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1AE0C7CB" w14:textId="2C54DB76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majetku, špecifikujte</w:t>
            </w:r>
            <w:r w:rsidR="007F33CB" w:rsidRPr="000874F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5D8A3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B8C472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92A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8419D4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3C30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0926B3F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08C09A51" w14:textId="636F56B8" w:rsidR="00D11F5C" w:rsidRPr="001248F2" w:rsidRDefault="00D11F5C" w:rsidP="00F227A9">
            <w:pPr>
              <w:pStyle w:val="Default"/>
              <w:adjustRightInd/>
              <w:spacing w:after="55"/>
              <w:ind w:left="34"/>
              <w:rPr>
                <w:b/>
                <w:sz w:val="23"/>
                <w:szCs w:val="23"/>
                <w:u w:val="single"/>
              </w:rPr>
            </w:pPr>
            <w:r w:rsidRPr="005270B2">
              <w:rPr>
                <w:b/>
                <w:sz w:val="23"/>
                <w:szCs w:val="23"/>
                <w:u w:val="single"/>
              </w:rPr>
              <w:t>Riešenie do</w:t>
            </w:r>
            <w:r w:rsidR="00F227A9" w:rsidRPr="005270B2">
              <w:rPr>
                <w:b/>
                <w:sz w:val="23"/>
                <w:szCs w:val="23"/>
                <w:u w:val="single"/>
              </w:rPr>
              <w:t xml:space="preserve">padov krízy spôsobenej </w:t>
            </w:r>
            <w:r w:rsidR="001248F2" w:rsidRPr="005270B2">
              <w:rPr>
                <w:b/>
                <w:sz w:val="23"/>
                <w:szCs w:val="23"/>
                <w:u w:val="single"/>
              </w:rPr>
              <w:br/>
            </w:r>
            <w:r w:rsidR="00F227A9" w:rsidRPr="005270B2">
              <w:rPr>
                <w:b/>
                <w:sz w:val="23"/>
                <w:szCs w:val="23"/>
                <w:u w:val="single"/>
              </w:rPr>
              <w:t>COVID-19</w:t>
            </w:r>
            <w:r w:rsidR="00B910C7">
              <w:rPr>
                <w:b/>
                <w:sz w:val="23"/>
                <w:szCs w:val="23"/>
                <w:u w:val="single"/>
              </w:rPr>
              <w:t xml:space="preserve"> ako napr:</w:t>
            </w:r>
            <w:r w:rsidRPr="001248F2">
              <w:rPr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ECC587" w14:textId="447CEC91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1962BD6A" w14:textId="078C4AC0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7C093829" w14:textId="2C1C5396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08BC86FE" w14:textId="55BF5EEF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439368C2" w14:textId="29A9CE91" w:rsidR="00D11F5C" w:rsidRPr="001248F2" w:rsidRDefault="00D11F5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  <w:bCs/>
              </w:rPr>
            </w:pPr>
            <w:r w:rsidRPr="001248F2">
              <w:rPr>
                <w:b/>
                <w:bCs/>
              </w:rPr>
              <w:t>nemám Experta</w:t>
            </w:r>
          </w:p>
        </w:tc>
      </w:tr>
      <w:tr w:rsidR="000874FC" w:rsidRPr="000874FC" w14:paraId="4C7C3EAB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5A66E4D" w14:textId="0BF9AAE3" w:rsidR="000874FC" w:rsidRPr="00F75582" w:rsidRDefault="000874F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Rozvoj kapacít rodinných podnikov v tomto období – práca s ľudskými zdrojmi, procesmi,     zmena a nastavenie podnikovej kultúry </w:t>
            </w:r>
          </w:p>
        </w:tc>
        <w:tc>
          <w:tcPr>
            <w:tcW w:w="1134" w:type="dxa"/>
            <w:shd w:val="clear" w:color="auto" w:fill="auto"/>
          </w:tcPr>
          <w:p w14:paraId="7CE2381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8ECC6F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457E63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70E816C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87BD7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36E3EF86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DF0660" w14:textId="041D6D5B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Biznis koučing majiteľov a kľúčových manažérov firiem pri zvládaní krízových období </w:t>
            </w:r>
          </w:p>
        </w:tc>
        <w:tc>
          <w:tcPr>
            <w:tcW w:w="1134" w:type="dxa"/>
            <w:shd w:val="clear" w:color="auto" w:fill="auto"/>
          </w:tcPr>
          <w:p w14:paraId="730479D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C3660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C2DFF7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2BAE922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328FFA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BE4DFF9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5501F0" w14:textId="77F8F9F2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Nastavenie krízovej komunikácie firmy smerom ku všetkým kľúčovým zainteresovaným skupinám </w:t>
            </w:r>
          </w:p>
        </w:tc>
        <w:tc>
          <w:tcPr>
            <w:tcW w:w="1134" w:type="dxa"/>
            <w:shd w:val="clear" w:color="auto" w:fill="auto"/>
          </w:tcPr>
          <w:p w14:paraId="44384E7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F273C3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F3DF60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714418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F22FA31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6BDC91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3ABD1EC" w14:textId="74B58077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Podpora pri vytváraní partnerstiev a spojenectiev </w:t>
            </w:r>
          </w:p>
        </w:tc>
        <w:tc>
          <w:tcPr>
            <w:tcW w:w="1134" w:type="dxa"/>
            <w:shd w:val="clear" w:color="auto" w:fill="auto"/>
          </w:tcPr>
          <w:p w14:paraId="11A10555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56430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D554EE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CC025EB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27B7ED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14:paraId="1D5EF25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44B38E76" w14:textId="74BC0B40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>Sebamotivácia a motivácia zamestnancov v č</w:t>
            </w:r>
            <w:r w:rsidR="00F227A9" w:rsidRPr="00F75582">
              <w:rPr>
                <w:sz w:val="22"/>
                <w:szCs w:val="22"/>
              </w:rPr>
              <w:t>ase vnútornej a vonkajšej krízy</w:t>
            </w:r>
            <w:r w:rsidRPr="00F75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6D26C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1764975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1ECF62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AAD131C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2EF31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6455A" w14:paraId="10689A8A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78F90770" w14:textId="38F6C2BE" w:rsidR="00C6455A" w:rsidRPr="00F75582" w:rsidRDefault="00C6455A" w:rsidP="00F75582">
            <w:pPr>
              <w:pStyle w:val="Default"/>
              <w:spacing w:after="55"/>
              <w:ind w:left="34"/>
              <w:rPr>
                <w:b/>
                <w:sz w:val="22"/>
                <w:szCs w:val="22"/>
              </w:rPr>
            </w:pPr>
            <w:r w:rsidRPr="00F75582">
              <w:rPr>
                <w:i/>
                <w:sz w:val="22"/>
                <w:szCs w:val="22"/>
              </w:rPr>
              <w:t>iné témy týkajúce sa nástupníctva z hľadiska riešenia dopadov krízy</w:t>
            </w:r>
            <w:r w:rsidR="000D4C8D" w:rsidRPr="00F75582">
              <w:rPr>
                <w:i/>
                <w:sz w:val="22"/>
                <w:szCs w:val="22"/>
              </w:rPr>
              <w:t>,</w:t>
            </w:r>
            <w:r w:rsidRPr="00F75582">
              <w:rPr>
                <w:i/>
                <w:sz w:val="22"/>
                <w:szCs w:val="22"/>
              </w:rPr>
              <w:t xml:space="preserve"> špecifikujte</w:t>
            </w:r>
          </w:p>
        </w:tc>
        <w:tc>
          <w:tcPr>
            <w:tcW w:w="1134" w:type="dxa"/>
            <w:shd w:val="clear" w:color="auto" w:fill="auto"/>
          </w:tcPr>
          <w:p w14:paraId="049F5BD6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92D5DD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23772C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079F9E71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18E0528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15533974" w14:textId="77777777" w:rsidR="00057366" w:rsidRDefault="00057366"/>
    <w:p w14:paraId="2205DE13" w14:textId="77777777" w:rsidR="001248F2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981965E" w14:textId="59ED651F" w:rsidR="001248F2" w:rsidRPr="0037286A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65384">
        <w:rPr>
          <w:b/>
        </w:rPr>
        <w:t>Špecifikujte celkovú výšku žiadanej nefinančnej podpory na poradenské služby</w:t>
      </w:r>
      <w:r w:rsidR="00C31112" w:rsidRPr="0037286A">
        <w:rPr>
          <w:b/>
        </w:rPr>
        <w:t>:</w:t>
      </w:r>
      <w:r w:rsidR="00C31112" w:rsidRPr="0037286A">
        <w:rPr>
          <w:b/>
        </w:rPr>
        <w:br/>
      </w:r>
      <w:r w:rsidR="00C31112" w:rsidRPr="0037286A">
        <w:t xml:space="preserve">Celkový počet hodín odborného poradenstva od </w:t>
      </w:r>
      <w:r w:rsidR="00C31112" w:rsidRPr="0037286A">
        <w:rPr>
          <w:b/>
        </w:rPr>
        <w:t>jedného Experta</w:t>
      </w:r>
      <w:r w:rsidR="00C31112" w:rsidRPr="0037286A">
        <w:t xml:space="preserve"> </w:t>
      </w:r>
      <w:r w:rsidR="00E65DAF" w:rsidRPr="0037286A">
        <w:t>je v rozsahu najviac</w:t>
      </w:r>
      <w:r w:rsidR="00C31112" w:rsidRPr="0037286A">
        <w:t xml:space="preserve"> </w:t>
      </w:r>
      <w:r w:rsidR="00C31112" w:rsidRPr="0037286A">
        <w:rPr>
          <w:b/>
        </w:rPr>
        <w:t xml:space="preserve">10 hodín </w:t>
      </w:r>
      <w:r w:rsidR="00E65DAF" w:rsidRPr="0037286A">
        <w:rPr>
          <w:b/>
        </w:rPr>
        <w:t>týždenne</w:t>
      </w:r>
      <w:r w:rsidR="00C31112" w:rsidRPr="0037286A">
        <w:t xml:space="preserve">. </w:t>
      </w:r>
      <w:r w:rsidR="00F06096" w:rsidRPr="0037286A">
        <w:t>Poradenstvo je</w:t>
      </w:r>
      <w:r w:rsidR="00C31112" w:rsidRPr="0037286A">
        <w:t xml:space="preserve"> možné len počas pracovných dní</w:t>
      </w:r>
      <w:r w:rsidR="00F06096" w:rsidRPr="0037286A">
        <w:t>, po nadobudnutí účinnosti Zmluvy o poskytnutí podpory formou poskytovania odborného poradenstva v otázkach nástupníctva a generačnej výmeny,</w:t>
      </w:r>
      <w:r w:rsidR="00C31112" w:rsidRPr="0037286A">
        <w:rPr>
          <w:b/>
        </w:rPr>
        <w:t xml:space="preserve"> v</w:t>
      </w:r>
      <w:r w:rsidR="004973EF" w:rsidRPr="0037286A">
        <w:rPr>
          <w:b/>
        </w:rPr>
        <w:t> </w:t>
      </w:r>
      <w:r w:rsidR="00C31112" w:rsidRPr="0037286A">
        <w:rPr>
          <w:b/>
        </w:rPr>
        <w:t>období</w:t>
      </w:r>
      <w:r w:rsidR="00F06096" w:rsidRPr="0037286A">
        <w:rPr>
          <w:b/>
        </w:rPr>
        <w:t xml:space="preserve"> približne od </w:t>
      </w:r>
      <w:r w:rsidR="00C31112" w:rsidRPr="0037286A">
        <w:rPr>
          <w:b/>
        </w:rPr>
        <w:t xml:space="preserve"> </w:t>
      </w:r>
      <w:r w:rsidR="003C63CC">
        <w:rPr>
          <w:b/>
        </w:rPr>
        <w:t>polovice októbra</w:t>
      </w:r>
      <w:r w:rsidR="003665AA">
        <w:rPr>
          <w:b/>
        </w:rPr>
        <w:t>.</w:t>
      </w:r>
      <w:r w:rsidR="000D4C8D" w:rsidRPr="00F75582">
        <w:rPr>
          <w:b/>
        </w:rPr>
        <w:t xml:space="preserve"> </w:t>
      </w:r>
      <w:r w:rsidR="000F6597" w:rsidRPr="00F75582">
        <w:rPr>
          <w:b/>
        </w:rPr>
        <w:t xml:space="preserve">2020 </w:t>
      </w:r>
      <w:r w:rsidR="00F06096" w:rsidRPr="00F75582">
        <w:rPr>
          <w:b/>
        </w:rPr>
        <w:t>najneskôr do</w:t>
      </w:r>
      <w:r w:rsidR="003A2C87" w:rsidRPr="00F75582">
        <w:rPr>
          <w:b/>
        </w:rPr>
        <w:t xml:space="preserve"> 10.</w:t>
      </w:r>
      <w:r w:rsidR="000D4C8D" w:rsidRPr="00F75582">
        <w:rPr>
          <w:b/>
        </w:rPr>
        <w:t xml:space="preserve"> </w:t>
      </w:r>
      <w:r w:rsidR="003A2C87" w:rsidRPr="00F75582">
        <w:rPr>
          <w:b/>
        </w:rPr>
        <w:t>02</w:t>
      </w:r>
      <w:r w:rsidR="00ED6D2F" w:rsidRPr="00F75582">
        <w:rPr>
          <w:b/>
        </w:rPr>
        <w:t>.</w:t>
      </w:r>
      <w:r w:rsidR="000D4C8D" w:rsidRPr="00F75582">
        <w:rPr>
          <w:b/>
        </w:rPr>
        <w:t xml:space="preserve"> </w:t>
      </w:r>
      <w:r w:rsidR="005E61DF" w:rsidRPr="00F75582">
        <w:rPr>
          <w:b/>
        </w:rPr>
        <w:t>202</w:t>
      </w:r>
      <w:r w:rsidR="005E61DF">
        <w:rPr>
          <w:b/>
        </w:rPr>
        <w:t>1</w:t>
      </w:r>
      <w:r w:rsidR="005E61DF" w:rsidRPr="00F75582">
        <w:rPr>
          <w:b/>
        </w:rPr>
        <w:t xml:space="preserve"> </w:t>
      </w:r>
      <w:r w:rsidR="001248F2" w:rsidRPr="00F75582">
        <w:rPr>
          <w:b/>
        </w:rPr>
        <w:t>(vrátane)</w:t>
      </w:r>
      <w:r w:rsidR="00C31112" w:rsidRPr="00F75582">
        <w:t>.</w:t>
      </w:r>
      <w:r w:rsidR="00C31112" w:rsidRPr="0037286A">
        <w:t xml:space="preserve"> </w:t>
      </w:r>
    </w:p>
    <w:p w14:paraId="544222EC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89574FF" w14:textId="1A856049" w:rsidR="001248F2" w:rsidRPr="0037286A" w:rsidRDefault="00C3111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7286A">
        <w:rPr>
          <w:b/>
        </w:rPr>
        <w:t xml:space="preserve">Maximálna </w:t>
      </w:r>
      <w:r w:rsidRPr="0037286A">
        <w:t xml:space="preserve">výška </w:t>
      </w:r>
      <w:r w:rsidR="004173D8">
        <w:t>podpory</w:t>
      </w:r>
      <w:r w:rsidRPr="0037286A">
        <w:t xml:space="preserve"> je 25 000,- EUR </w:t>
      </w:r>
      <w:r w:rsidR="005E61DF" w:rsidRPr="00F75582">
        <w:t>na 1 (slovom: jeden) rozpočtový rok</w:t>
      </w:r>
      <w:r w:rsidR="005E61DF" w:rsidRPr="00565384">
        <w:rPr>
          <w:sz w:val="20"/>
          <w:szCs w:val="20"/>
        </w:rPr>
        <w:t xml:space="preserve"> </w:t>
      </w:r>
      <w:r w:rsidR="00F1527A" w:rsidRPr="0037286A">
        <w:t xml:space="preserve">(odhadovaný počet hodín </w:t>
      </w:r>
      <w:r w:rsidR="004173D8">
        <w:t>poradenstva</w:t>
      </w:r>
      <w:r w:rsidR="004173D8" w:rsidRPr="0037286A">
        <w:t xml:space="preserve"> </w:t>
      </w:r>
      <w:r w:rsidR="00F1527A" w:rsidRPr="0037286A">
        <w:t xml:space="preserve">x </w:t>
      </w:r>
      <w:r w:rsidR="007F47DC" w:rsidRPr="0037286A">
        <w:t>celková cena práce</w:t>
      </w:r>
      <w:r w:rsidR="004173D8">
        <w:t xml:space="preserve"> Experta</w:t>
      </w:r>
      <w:r w:rsidR="007F47DC" w:rsidRPr="0037286A">
        <w:t>)</w:t>
      </w:r>
      <w:r w:rsidR="00F1527A" w:rsidRPr="0037286A">
        <w:t xml:space="preserve">, v prípade viacerých </w:t>
      </w:r>
      <w:r w:rsidR="007F33CB" w:rsidRPr="0037286A">
        <w:t>E</w:t>
      </w:r>
      <w:r w:rsidR="00F1527A" w:rsidRPr="0037286A">
        <w:t xml:space="preserve">xpertov ide o súčet </w:t>
      </w:r>
      <w:r w:rsidR="00D55B71">
        <w:t>celkovej ceny práce</w:t>
      </w:r>
      <w:r w:rsidR="00D55B71" w:rsidRPr="0037286A">
        <w:t xml:space="preserve"> </w:t>
      </w:r>
      <w:r w:rsidR="00F1527A" w:rsidRPr="0037286A">
        <w:t xml:space="preserve">jednotlivých </w:t>
      </w:r>
      <w:r w:rsidR="007F33CB" w:rsidRPr="0037286A">
        <w:t>E</w:t>
      </w:r>
      <w:r w:rsidR="00F1527A" w:rsidRPr="0037286A">
        <w:t>xpertov</w:t>
      </w:r>
      <w:r w:rsidR="008D1212" w:rsidRPr="0037286A">
        <w:t>)</w:t>
      </w:r>
      <w:r w:rsidRPr="0037286A">
        <w:t xml:space="preserve">. Skontrolujte si, či </w:t>
      </w:r>
      <w:r w:rsidR="008D1212" w:rsidRPr="0037286A">
        <w:t xml:space="preserve">súčet </w:t>
      </w:r>
      <w:r w:rsidR="00D55B71">
        <w:t>celkovej ceny práce</w:t>
      </w:r>
      <w:r w:rsidR="00D55B71" w:rsidRPr="0037286A">
        <w:t xml:space="preserve"> </w:t>
      </w:r>
      <w:r w:rsidRPr="0037286A">
        <w:rPr>
          <w:b/>
        </w:rPr>
        <w:t>v</w:t>
      </w:r>
      <w:r w:rsidR="00D66B51" w:rsidRPr="0037286A">
        <w:rPr>
          <w:b/>
        </w:rPr>
        <w:t> celkovej cene práce</w:t>
      </w:r>
      <w:r w:rsidRPr="00565384">
        <w:rPr>
          <w:b/>
        </w:rPr>
        <w:t xml:space="preserve"> všetkých Vašich </w:t>
      </w:r>
      <w:r w:rsidR="007F47DC" w:rsidRPr="0037286A">
        <w:rPr>
          <w:b/>
        </w:rPr>
        <w:t>E</w:t>
      </w:r>
      <w:r w:rsidRPr="0037286A">
        <w:rPr>
          <w:b/>
        </w:rPr>
        <w:t xml:space="preserve">xpertov dohromady </w:t>
      </w:r>
      <w:r w:rsidRPr="0037286A">
        <w:t xml:space="preserve">nepresahuje </w:t>
      </w:r>
      <w:r w:rsidRPr="0037286A">
        <w:rPr>
          <w:b/>
        </w:rPr>
        <w:t>25 000,- EUR</w:t>
      </w:r>
      <w:r w:rsidRPr="0037286A">
        <w:t>.</w:t>
      </w:r>
      <w:r w:rsidR="004420FE" w:rsidRPr="0037286A">
        <w:t xml:space="preserve"> </w:t>
      </w:r>
    </w:p>
    <w:p w14:paraId="03F07C80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</w:p>
    <w:p w14:paraId="34CFCD51" w14:textId="618D888C" w:rsidR="00C31112" w:rsidRDefault="004420F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7286A">
        <w:t xml:space="preserve">Žiadateľ, ktorý </w:t>
      </w:r>
      <w:r w:rsidR="008D1212" w:rsidRPr="0037286A">
        <w:t xml:space="preserve">si </w:t>
      </w:r>
      <w:r w:rsidR="008D1212" w:rsidRPr="0037286A">
        <w:rPr>
          <w:b/>
        </w:rPr>
        <w:t>nenavrhne</w:t>
      </w:r>
      <w:r w:rsidRPr="0037286A">
        <w:t xml:space="preserve"> Experta, uvedie </w:t>
      </w:r>
      <w:r w:rsidR="00235581" w:rsidRPr="0037286A">
        <w:t>v</w:t>
      </w:r>
      <w:r w:rsidRPr="0037286A">
        <w:t> riadku „nemám Experta“ v stĺpci „</w:t>
      </w:r>
      <w:r w:rsidR="00235581" w:rsidRPr="0037286A">
        <w:t>Navrhovaný/odhadovaný počet hodín“ požadovaný počet hodín</w:t>
      </w:r>
      <w:r w:rsidRPr="0037286A">
        <w:t xml:space="preserve"> </w:t>
      </w:r>
      <w:r w:rsidR="00235581" w:rsidRPr="0037286A">
        <w:t>na poradenské služby.</w:t>
      </w:r>
      <w:r w:rsidR="009B56C1" w:rsidRPr="0037286A">
        <w:t xml:space="preserve"> </w:t>
      </w:r>
      <w:r w:rsidR="001D781B" w:rsidRPr="0037286A">
        <w:t xml:space="preserve">Návrh hodinovej </w:t>
      </w:r>
      <w:r w:rsidR="0095511F">
        <w:t>ceny práce</w:t>
      </w:r>
      <w:r w:rsidR="007F33CB" w:rsidRPr="0037286A">
        <w:t>,</w:t>
      </w:r>
      <w:r w:rsidR="001D781B" w:rsidRPr="0037286A">
        <w:t xml:space="preserve"> ani </w:t>
      </w:r>
      <w:r w:rsidR="004173D8">
        <w:t>celková cena práce</w:t>
      </w:r>
      <w:r w:rsidR="004173D8" w:rsidRPr="0037286A">
        <w:t xml:space="preserve"> </w:t>
      </w:r>
      <w:r w:rsidR="001D781B" w:rsidRPr="0037286A">
        <w:t>Expert</w:t>
      </w:r>
      <w:r w:rsidR="004173D8">
        <w:t>a</w:t>
      </w:r>
      <w:r w:rsidR="007F33CB" w:rsidRPr="0037286A">
        <w:t>,</w:t>
      </w:r>
      <w:r w:rsidR="001D781B" w:rsidRPr="0037286A">
        <w:t xml:space="preserve"> sa v tomto prípade </w:t>
      </w:r>
      <w:r w:rsidR="001D781B" w:rsidRPr="0037286A">
        <w:rPr>
          <w:b/>
          <w:bCs/>
        </w:rPr>
        <w:t>neuvádza</w:t>
      </w:r>
      <w:r w:rsidR="001D781B" w:rsidRPr="0037286A">
        <w:t>.</w:t>
      </w:r>
    </w:p>
    <w:p w14:paraId="23045C6B" w14:textId="3A63F2F2" w:rsidR="00C31112" w:rsidRDefault="00C3111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82AAC6A" w14:textId="77777777" w:rsidR="004173D8" w:rsidRDefault="004173D8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76BF061" w14:textId="77777777" w:rsidR="001248F2" w:rsidRDefault="001248F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2564"/>
        <w:gridCol w:w="2643"/>
        <w:gridCol w:w="2178"/>
        <w:gridCol w:w="2680"/>
      </w:tblGrid>
      <w:tr w:rsidR="00C31112" w14:paraId="23BF373D" w14:textId="77777777" w:rsidTr="001248F2">
        <w:tc>
          <w:tcPr>
            <w:tcW w:w="2564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lastRenderedPageBreak/>
              <w:t>Celková hodnota poradenstva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37CE7FD" w14:textId="09EA2B45" w:rsidR="00C31112" w:rsidRPr="00515013" w:rsidRDefault="005667A4" w:rsidP="00E32C94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="00C31112" w:rsidRPr="00515013">
              <w:t xml:space="preserve"> počet hodín</w:t>
            </w:r>
            <w:r>
              <w:t xml:space="preserve"> poradenských služie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9DC94F9" w14:textId="20546B9D" w:rsidR="00C31112" w:rsidRPr="00515013" w:rsidRDefault="00C31112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 w:rsidR="0095511F">
              <w:t>ceny práce</w:t>
            </w:r>
            <w:r w:rsidR="0095511F" w:rsidRPr="00515013">
              <w:t xml:space="preserve"> </w:t>
            </w:r>
            <w:r w:rsidRPr="00515013">
              <w:t xml:space="preserve">Experta 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4BF9E9" w14:textId="6CC76443" w:rsidR="00C31112" w:rsidRPr="00515013" w:rsidRDefault="004173D8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</w:t>
            </w:r>
            <w:r w:rsidR="00C31112" w:rsidRPr="00515013">
              <w:t>Expert</w:t>
            </w:r>
            <w:r>
              <w:t xml:space="preserve">a </w:t>
            </w:r>
            <w:r w:rsidR="00C31112" w:rsidRPr="00515013">
              <w:t xml:space="preserve">– </w:t>
            </w:r>
            <w:r>
              <w:t xml:space="preserve">odhadovaný </w:t>
            </w:r>
            <w:r w:rsidR="00C31112" w:rsidRPr="00515013">
              <w:t xml:space="preserve">počet hodín </w:t>
            </w:r>
            <w:r>
              <w:t xml:space="preserve">poradenstva </w:t>
            </w:r>
            <w:r w:rsidR="00C31112" w:rsidRPr="00515013">
              <w:t xml:space="preserve">x </w:t>
            </w:r>
            <w:r w:rsidR="0095511F">
              <w:t>celková cena práce</w:t>
            </w:r>
            <w:r>
              <w:t xml:space="preserve"> Experta</w:t>
            </w:r>
          </w:p>
        </w:tc>
      </w:tr>
      <w:tr w:rsidR="00C31112" w14:paraId="6430AF5E" w14:textId="77777777" w:rsidTr="001248F2">
        <w:trPr>
          <w:trHeight w:val="438"/>
        </w:trPr>
        <w:tc>
          <w:tcPr>
            <w:tcW w:w="2564" w:type="dxa"/>
            <w:tcBorders>
              <w:bottom w:val="single" w:sz="4" w:space="0" w:color="auto"/>
            </w:tcBorders>
          </w:tcPr>
          <w:p w14:paraId="79B6DF9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1</w:t>
            </w:r>
          </w:p>
        </w:tc>
        <w:tc>
          <w:tcPr>
            <w:tcW w:w="2643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1248F2">
        <w:trPr>
          <w:trHeight w:val="415"/>
        </w:trPr>
        <w:tc>
          <w:tcPr>
            <w:tcW w:w="2564" w:type="dxa"/>
          </w:tcPr>
          <w:p w14:paraId="3AC49AD1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2</w:t>
            </w:r>
          </w:p>
        </w:tc>
        <w:tc>
          <w:tcPr>
            <w:tcW w:w="2643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1248F2">
        <w:trPr>
          <w:trHeight w:val="420"/>
        </w:trPr>
        <w:tc>
          <w:tcPr>
            <w:tcW w:w="2564" w:type="dxa"/>
          </w:tcPr>
          <w:p w14:paraId="4978218D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3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1248F2">
        <w:trPr>
          <w:trHeight w:val="412"/>
        </w:trPr>
        <w:tc>
          <w:tcPr>
            <w:tcW w:w="2564" w:type="dxa"/>
          </w:tcPr>
          <w:p w14:paraId="4A69AD5C" w14:textId="387D4BF8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4973EF" w14:paraId="65DD104F" w14:textId="77777777" w:rsidTr="001248F2">
        <w:trPr>
          <w:trHeight w:val="419"/>
        </w:trPr>
        <w:tc>
          <w:tcPr>
            <w:tcW w:w="2564" w:type="dxa"/>
          </w:tcPr>
          <w:p w14:paraId="219DB5B5" w14:textId="77777777" w:rsidR="004973EF" w:rsidRDefault="004420FE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n</w:t>
            </w:r>
            <w:r w:rsidR="004973EF">
              <w:t>emám Experta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A50A8C3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36709AC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62EAD43D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1248F2">
        <w:trPr>
          <w:trHeight w:val="424"/>
        </w:trPr>
        <w:tc>
          <w:tcPr>
            <w:tcW w:w="2564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662AEB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385E5B3F" w:rsidR="00C31112" w:rsidRPr="00CA7DAC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0E8397C0" w14:textId="77777777" w:rsidR="00EC6A3A" w:rsidRDefault="00EC6A3A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69615BB7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70879CF" w14:textId="758AA632" w:rsidR="005C4198" w:rsidRDefault="001248F2" w:rsidP="001248F2">
      <w:pPr>
        <w:tabs>
          <w:tab w:val="left" w:pos="2160"/>
          <w:tab w:val="left" w:pos="6862"/>
          <w:tab w:val="left" w:pos="8158"/>
          <w:tab w:val="left" w:pos="9905"/>
        </w:tabs>
        <w:jc w:val="center"/>
      </w:pPr>
      <w:r>
        <w:t>***</w:t>
      </w:r>
    </w:p>
    <w:sectPr w:rsidR="005C4198" w:rsidSect="00641059">
      <w:headerReference w:type="default" r:id="rId8"/>
      <w:foot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80CD" w14:textId="77777777" w:rsidR="00B45D2F" w:rsidRDefault="00B45D2F" w:rsidP="00D25116">
      <w:r>
        <w:separator/>
      </w:r>
    </w:p>
  </w:endnote>
  <w:endnote w:type="continuationSeparator" w:id="0">
    <w:p w14:paraId="7516D837" w14:textId="77777777" w:rsidR="00B45D2F" w:rsidRDefault="00B45D2F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645444"/>
      <w:docPartObj>
        <w:docPartGallery w:val="Page Numbers (Bottom of Page)"/>
        <w:docPartUnique/>
      </w:docPartObj>
    </w:sdtPr>
    <w:sdtEndPr/>
    <w:sdtContent>
      <w:p w14:paraId="443E9E3B" w14:textId="240BE96D" w:rsidR="00A3109E" w:rsidRDefault="005A5789" w:rsidP="005A5789">
        <w:pPr>
          <w:pStyle w:val="Pta"/>
          <w:tabs>
            <w:tab w:val="left" w:pos="2910"/>
          </w:tabs>
        </w:pPr>
        <w:r>
          <w:tab/>
        </w:r>
        <w:r>
          <w:tab/>
        </w:r>
        <w:r>
          <w:tab/>
        </w:r>
        <w:r w:rsidR="00A3109E">
          <w:fldChar w:fldCharType="begin"/>
        </w:r>
        <w:r w:rsidR="00A3109E">
          <w:instrText>PAGE   \* MERGEFORMAT</w:instrText>
        </w:r>
        <w:r w:rsidR="00A3109E">
          <w:fldChar w:fldCharType="separate"/>
        </w:r>
        <w:r w:rsidR="00E40556">
          <w:rPr>
            <w:noProof/>
          </w:rPr>
          <w:t>6</w:t>
        </w:r>
        <w:r w:rsidR="00A3109E">
          <w:fldChar w:fldCharType="end"/>
        </w:r>
        <w:r w:rsidR="00015D72">
          <w:t xml:space="preserve"> z 8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8A73" w14:textId="77777777" w:rsidR="00B45D2F" w:rsidRDefault="00B45D2F" w:rsidP="00D25116">
      <w:r>
        <w:separator/>
      </w:r>
    </w:p>
  </w:footnote>
  <w:footnote w:type="continuationSeparator" w:id="0">
    <w:p w14:paraId="07B9A375" w14:textId="77777777" w:rsidR="00B45D2F" w:rsidRDefault="00B45D2F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A16E" w14:textId="48265D1A" w:rsidR="00E032CE" w:rsidRPr="0076308F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  <w:r w:rsidR="0076308F" w:rsidRPr="0076308F">
      <w:rPr>
        <w:rFonts w:eastAsia="Calibri"/>
      </w:rPr>
      <w:t>–</w:t>
    </w:r>
    <w:r w:rsidR="00AE432D">
      <w:t xml:space="preserve"> Prihláška (</w:t>
    </w:r>
    <w:r w:rsidR="00F64717">
      <w:t>Projektový zámer</w:t>
    </w:r>
    <w:r w:rsidR="00AE432D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2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3"/>
  </w:num>
  <w:num w:numId="6">
    <w:abstractNumId w:val="14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2"/>
  </w:num>
  <w:num w:numId="13">
    <w:abstractNumId w:val="31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10"/>
  </w:num>
  <w:num w:numId="30">
    <w:abstractNumId w:val="9"/>
  </w:num>
  <w:num w:numId="31">
    <w:abstractNumId w:val="34"/>
  </w:num>
  <w:num w:numId="32">
    <w:abstractNumId w:val="17"/>
  </w:num>
  <w:num w:numId="33">
    <w:abstractNumId w:val="26"/>
  </w:num>
  <w:num w:numId="34">
    <w:abstractNumId w:val="27"/>
  </w:num>
  <w:num w:numId="35">
    <w:abstractNumId w:val="25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00345"/>
    <w:rsid w:val="00005C96"/>
    <w:rsid w:val="00013763"/>
    <w:rsid w:val="00015D72"/>
    <w:rsid w:val="000164FC"/>
    <w:rsid w:val="0002347F"/>
    <w:rsid w:val="0003300C"/>
    <w:rsid w:val="00036114"/>
    <w:rsid w:val="00047016"/>
    <w:rsid w:val="000565DB"/>
    <w:rsid w:val="00057366"/>
    <w:rsid w:val="00061A46"/>
    <w:rsid w:val="00073FD8"/>
    <w:rsid w:val="000815A1"/>
    <w:rsid w:val="000874FC"/>
    <w:rsid w:val="0009259E"/>
    <w:rsid w:val="00094465"/>
    <w:rsid w:val="00094ECC"/>
    <w:rsid w:val="000A51F8"/>
    <w:rsid w:val="000B50D5"/>
    <w:rsid w:val="000C16CD"/>
    <w:rsid w:val="000D16FA"/>
    <w:rsid w:val="000D446B"/>
    <w:rsid w:val="000D4C8D"/>
    <w:rsid w:val="000D5433"/>
    <w:rsid w:val="000E0EE4"/>
    <w:rsid w:val="000E275F"/>
    <w:rsid w:val="000E3BE3"/>
    <w:rsid w:val="000E5A91"/>
    <w:rsid w:val="000F6597"/>
    <w:rsid w:val="000F67D7"/>
    <w:rsid w:val="00104EE5"/>
    <w:rsid w:val="00106FE4"/>
    <w:rsid w:val="00113538"/>
    <w:rsid w:val="0011467F"/>
    <w:rsid w:val="00114DF9"/>
    <w:rsid w:val="001248F2"/>
    <w:rsid w:val="00140296"/>
    <w:rsid w:val="0014125D"/>
    <w:rsid w:val="00145067"/>
    <w:rsid w:val="0014788C"/>
    <w:rsid w:val="001539BA"/>
    <w:rsid w:val="00156EBC"/>
    <w:rsid w:val="00161642"/>
    <w:rsid w:val="00175B95"/>
    <w:rsid w:val="00181A23"/>
    <w:rsid w:val="00192508"/>
    <w:rsid w:val="001A204D"/>
    <w:rsid w:val="001A3DE5"/>
    <w:rsid w:val="001A495D"/>
    <w:rsid w:val="001A4D55"/>
    <w:rsid w:val="001A56B9"/>
    <w:rsid w:val="001A6E43"/>
    <w:rsid w:val="001B0852"/>
    <w:rsid w:val="001B710C"/>
    <w:rsid w:val="001C0538"/>
    <w:rsid w:val="001C1154"/>
    <w:rsid w:val="001C7283"/>
    <w:rsid w:val="001D2C28"/>
    <w:rsid w:val="001D2E43"/>
    <w:rsid w:val="001D781B"/>
    <w:rsid w:val="001E0A32"/>
    <w:rsid w:val="001E51D8"/>
    <w:rsid w:val="001E60B9"/>
    <w:rsid w:val="001E7C44"/>
    <w:rsid w:val="001F3D0C"/>
    <w:rsid w:val="00204AF7"/>
    <w:rsid w:val="002106CE"/>
    <w:rsid w:val="002153C6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51D2C"/>
    <w:rsid w:val="00252723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A14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F1AE8"/>
    <w:rsid w:val="002F323A"/>
    <w:rsid w:val="002F4F73"/>
    <w:rsid w:val="002F7C79"/>
    <w:rsid w:val="00300D2D"/>
    <w:rsid w:val="00310A3B"/>
    <w:rsid w:val="003124AD"/>
    <w:rsid w:val="0031520E"/>
    <w:rsid w:val="003261CC"/>
    <w:rsid w:val="0032780C"/>
    <w:rsid w:val="00327E5C"/>
    <w:rsid w:val="00331B51"/>
    <w:rsid w:val="00333EC4"/>
    <w:rsid w:val="00336E61"/>
    <w:rsid w:val="003407B6"/>
    <w:rsid w:val="00343FF2"/>
    <w:rsid w:val="003441A9"/>
    <w:rsid w:val="00344EE3"/>
    <w:rsid w:val="00360309"/>
    <w:rsid w:val="00364875"/>
    <w:rsid w:val="003665AA"/>
    <w:rsid w:val="00371E3E"/>
    <w:rsid w:val="0037286A"/>
    <w:rsid w:val="00373145"/>
    <w:rsid w:val="00374097"/>
    <w:rsid w:val="00375FF4"/>
    <w:rsid w:val="003802B5"/>
    <w:rsid w:val="00380A27"/>
    <w:rsid w:val="00386B8C"/>
    <w:rsid w:val="00393312"/>
    <w:rsid w:val="0039617A"/>
    <w:rsid w:val="003A2C87"/>
    <w:rsid w:val="003A4C28"/>
    <w:rsid w:val="003B02D7"/>
    <w:rsid w:val="003B6DDA"/>
    <w:rsid w:val="003B6E8C"/>
    <w:rsid w:val="003C041F"/>
    <w:rsid w:val="003C0EAB"/>
    <w:rsid w:val="003C63CC"/>
    <w:rsid w:val="003D1470"/>
    <w:rsid w:val="003E3B40"/>
    <w:rsid w:val="003F0059"/>
    <w:rsid w:val="003F1172"/>
    <w:rsid w:val="00404E20"/>
    <w:rsid w:val="00410118"/>
    <w:rsid w:val="004153D6"/>
    <w:rsid w:val="004173D8"/>
    <w:rsid w:val="00422298"/>
    <w:rsid w:val="00425B2E"/>
    <w:rsid w:val="004420FE"/>
    <w:rsid w:val="004517DE"/>
    <w:rsid w:val="004540EB"/>
    <w:rsid w:val="00463698"/>
    <w:rsid w:val="00477E29"/>
    <w:rsid w:val="00491079"/>
    <w:rsid w:val="00494277"/>
    <w:rsid w:val="004973EF"/>
    <w:rsid w:val="00497C6A"/>
    <w:rsid w:val="004A0605"/>
    <w:rsid w:val="004A0A2C"/>
    <w:rsid w:val="004A3B28"/>
    <w:rsid w:val="004B5B19"/>
    <w:rsid w:val="004E446D"/>
    <w:rsid w:val="00502A91"/>
    <w:rsid w:val="00502EB4"/>
    <w:rsid w:val="0051193F"/>
    <w:rsid w:val="00515013"/>
    <w:rsid w:val="00515EA0"/>
    <w:rsid w:val="00527047"/>
    <w:rsid w:val="005270B2"/>
    <w:rsid w:val="00540DAB"/>
    <w:rsid w:val="00543563"/>
    <w:rsid w:val="00544B77"/>
    <w:rsid w:val="00547FDA"/>
    <w:rsid w:val="005511BA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6CAC"/>
    <w:rsid w:val="005874F1"/>
    <w:rsid w:val="005944EF"/>
    <w:rsid w:val="005A00D8"/>
    <w:rsid w:val="005A5789"/>
    <w:rsid w:val="005A6FB1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B0E"/>
    <w:rsid w:val="00604140"/>
    <w:rsid w:val="00607FF5"/>
    <w:rsid w:val="006104BE"/>
    <w:rsid w:val="00630921"/>
    <w:rsid w:val="00636B60"/>
    <w:rsid w:val="00641059"/>
    <w:rsid w:val="00643856"/>
    <w:rsid w:val="0064427E"/>
    <w:rsid w:val="00644E2D"/>
    <w:rsid w:val="006471E2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72DB5"/>
    <w:rsid w:val="006740E2"/>
    <w:rsid w:val="00674522"/>
    <w:rsid w:val="0067774A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0097"/>
    <w:rsid w:val="006E6B3C"/>
    <w:rsid w:val="006E7ECD"/>
    <w:rsid w:val="006F52ED"/>
    <w:rsid w:val="007031CC"/>
    <w:rsid w:val="00705AB6"/>
    <w:rsid w:val="00707385"/>
    <w:rsid w:val="00712587"/>
    <w:rsid w:val="00712704"/>
    <w:rsid w:val="00712EE3"/>
    <w:rsid w:val="007152C5"/>
    <w:rsid w:val="00715442"/>
    <w:rsid w:val="00715DCA"/>
    <w:rsid w:val="00732F45"/>
    <w:rsid w:val="00734DF3"/>
    <w:rsid w:val="00737165"/>
    <w:rsid w:val="00740BCA"/>
    <w:rsid w:val="0074220A"/>
    <w:rsid w:val="007557A4"/>
    <w:rsid w:val="0076308F"/>
    <w:rsid w:val="0076375A"/>
    <w:rsid w:val="0076615D"/>
    <w:rsid w:val="00771673"/>
    <w:rsid w:val="0078112E"/>
    <w:rsid w:val="00795572"/>
    <w:rsid w:val="007A3440"/>
    <w:rsid w:val="007A4804"/>
    <w:rsid w:val="007A571D"/>
    <w:rsid w:val="007A63B8"/>
    <w:rsid w:val="007A6D5C"/>
    <w:rsid w:val="007D0CD1"/>
    <w:rsid w:val="007D2E5F"/>
    <w:rsid w:val="007D33D1"/>
    <w:rsid w:val="007E12E9"/>
    <w:rsid w:val="007E1D67"/>
    <w:rsid w:val="007E5DD0"/>
    <w:rsid w:val="007F33AF"/>
    <w:rsid w:val="007F33CB"/>
    <w:rsid w:val="007F47DC"/>
    <w:rsid w:val="0080107F"/>
    <w:rsid w:val="0080268B"/>
    <w:rsid w:val="00803CBD"/>
    <w:rsid w:val="008232FC"/>
    <w:rsid w:val="00823F2D"/>
    <w:rsid w:val="00825B2C"/>
    <w:rsid w:val="0082752E"/>
    <w:rsid w:val="00831A05"/>
    <w:rsid w:val="00831C99"/>
    <w:rsid w:val="00832E8F"/>
    <w:rsid w:val="00833EA7"/>
    <w:rsid w:val="0084020F"/>
    <w:rsid w:val="008430D0"/>
    <w:rsid w:val="008445D9"/>
    <w:rsid w:val="008457D2"/>
    <w:rsid w:val="00852684"/>
    <w:rsid w:val="00855ABB"/>
    <w:rsid w:val="008602A0"/>
    <w:rsid w:val="00865AF6"/>
    <w:rsid w:val="008678DC"/>
    <w:rsid w:val="00875490"/>
    <w:rsid w:val="00880FE8"/>
    <w:rsid w:val="0088360D"/>
    <w:rsid w:val="00883E6B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384C"/>
    <w:rsid w:val="008F0768"/>
    <w:rsid w:val="008F2918"/>
    <w:rsid w:val="008F46D9"/>
    <w:rsid w:val="008F4C30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5442F"/>
    <w:rsid w:val="0095511F"/>
    <w:rsid w:val="0095707F"/>
    <w:rsid w:val="00964274"/>
    <w:rsid w:val="00964285"/>
    <w:rsid w:val="009672D0"/>
    <w:rsid w:val="00976881"/>
    <w:rsid w:val="0098751E"/>
    <w:rsid w:val="00997CBB"/>
    <w:rsid w:val="009A6B71"/>
    <w:rsid w:val="009B20B8"/>
    <w:rsid w:val="009B29B3"/>
    <w:rsid w:val="009B56C1"/>
    <w:rsid w:val="009B6738"/>
    <w:rsid w:val="009C2768"/>
    <w:rsid w:val="009D053B"/>
    <w:rsid w:val="009F2BF6"/>
    <w:rsid w:val="009F2C03"/>
    <w:rsid w:val="00A029B9"/>
    <w:rsid w:val="00A117B0"/>
    <w:rsid w:val="00A121CF"/>
    <w:rsid w:val="00A12E29"/>
    <w:rsid w:val="00A134F9"/>
    <w:rsid w:val="00A25563"/>
    <w:rsid w:val="00A25798"/>
    <w:rsid w:val="00A304C8"/>
    <w:rsid w:val="00A3109E"/>
    <w:rsid w:val="00A33D57"/>
    <w:rsid w:val="00A476C5"/>
    <w:rsid w:val="00A5563D"/>
    <w:rsid w:val="00A61342"/>
    <w:rsid w:val="00A76BC2"/>
    <w:rsid w:val="00A8396C"/>
    <w:rsid w:val="00A84C50"/>
    <w:rsid w:val="00A920E6"/>
    <w:rsid w:val="00A9254B"/>
    <w:rsid w:val="00A939C7"/>
    <w:rsid w:val="00A96943"/>
    <w:rsid w:val="00AA4895"/>
    <w:rsid w:val="00AA5CAD"/>
    <w:rsid w:val="00AA6541"/>
    <w:rsid w:val="00AB087A"/>
    <w:rsid w:val="00AB6189"/>
    <w:rsid w:val="00AB78E2"/>
    <w:rsid w:val="00AC0EE5"/>
    <w:rsid w:val="00AC62B5"/>
    <w:rsid w:val="00AC7C41"/>
    <w:rsid w:val="00AE2C16"/>
    <w:rsid w:val="00AE432D"/>
    <w:rsid w:val="00AE4B79"/>
    <w:rsid w:val="00AF06B1"/>
    <w:rsid w:val="00AF6422"/>
    <w:rsid w:val="00AF7C3E"/>
    <w:rsid w:val="00B00B7A"/>
    <w:rsid w:val="00B0172B"/>
    <w:rsid w:val="00B044F5"/>
    <w:rsid w:val="00B21D15"/>
    <w:rsid w:val="00B2439A"/>
    <w:rsid w:val="00B304CE"/>
    <w:rsid w:val="00B42551"/>
    <w:rsid w:val="00B4418F"/>
    <w:rsid w:val="00B45D2F"/>
    <w:rsid w:val="00B501C3"/>
    <w:rsid w:val="00B52A22"/>
    <w:rsid w:val="00B559B8"/>
    <w:rsid w:val="00B5707E"/>
    <w:rsid w:val="00B73DCE"/>
    <w:rsid w:val="00B77375"/>
    <w:rsid w:val="00B910C7"/>
    <w:rsid w:val="00B91ECB"/>
    <w:rsid w:val="00B95577"/>
    <w:rsid w:val="00BA1D7C"/>
    <w:rsid w:val="00BA342B"/>
    <w:rsid w:val="00BA510E"/>
    <w:rsid w:val="00BB2B39"/>
    <w:rsid w:val="00BB675A"/>
    <w:rsid w:val="00BC732F"/>
    <w:rsid w:val="00BD1430"/>
    <w:rsid w:val="00BD44EF"/>
    <w:rsid w:val="00BD5C52"/>
    <w:rsid w:val="00BE5D32"/>
    <w:rsid w:val="00BF235F"/>
    <w:rsid w:val="00BF7795"/>
    <w:rsid w:val="00C007C7"/>
    <w:rsid w:val="00C02EAD"/>
    <w:rsid w:val="00C11D09"/>
    <w:rsid w:val="00C122CD"/>
    <w:rsid w:val="00C21EA3"/>
    <w:rsid w:val="00C30557"/>
    <w:rsid w:val="00C31112"/>
    <w:rsid w:val="00C34C52"/>
    <w:rsid w:val="00C407CC"/>
    <w:rsid w:val="00C44A10"/>
    <w:rsid w:val="00C4782B"/>
    <w:rsid w:val="00C54E0C"/>
    <w:rsid w:val="00C6455A"/>
    <w:rsid w:val="00C67B36"/>
    <w:rsid w:val="00C72D08"/>
    <w:rsid w:val="00C753F8"/>
    <w:rsid w:val="00C768BB"/>
    <w:rsid w:val="00C85C2E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1F5C"/>
    <w:rsid w:val="00D12835"/>
    <w:rsid w:val="00D15AA7"/>
    <w:rsid w:val="00D16B1C"/>
    <w:rsid w:val="00D25116"/>
    <w:rsid w:val="00D40548"/>
    <w:rsid w:val="00D435F8"/>
    <w:rsid w:val="00D448FB"/>
    <w:rsid w:val="00D4679E"/>
    <w:rsid w:val="00D51395"/>
    <w:rsid w:val="00D53C3C"/>
    <w:rsid w:val="00D55B71"/>
    <w:rsid w:val="00D56458"/>
    <w:rsid w:val="00D610ED"/>
    <w:rsid w:val="00D621D2"/>
    <w:rsid w:val="00D625EC"/>
    <w:rsid w:val="00D653EF"/>
    <w:rsid w:val="00D66B51"/>
    <w:rsid w:val="00D6746D"/>
    <w:rsid w:val="00D67FAA"/>
    <w:rsid w:val="00D70C4E"/>
    <w:rsid w:val="00D75A18"/>
    <w:rsid w:val="00D8309A"/>
    <w:rsid w:val="00DA3F09"/>
    <w:rsid w:val="00DB485D"/>
    <w:rsid w:val="00DC4A7F"/>
    <w:rsid w:val="00DD1484"/>
    <w:rsid w:val="00DD2468"/>
    <w:rsid w:val="00DE1C3B"/>
    <w:rsid w:val="00DE3635"/>
    <w:rsid w:val="00DE3944"/>
    <w:rsid w:val="00DE39D7"/>
    <w:rsid w:val="00DE5320"/>
    <w:rsid w:val="00DF6CB9"/>
    <w:rsid w:val="00E032CE"/>
    <w:rsid w:val="00E0561D"/>
    <w:rsid w:val="00E07AD3"/>
    <w:rsid w:val="00E117FB"/>
    <w:rsid w:val="00E20ECF"/>
    <w:rsid w:val="00E26781"/>
    <w:rsid w:val="00E32C94"/>
    <w:rsid w:val="00E40556"/>
    <w:rsid w:val="00E41FA3"/>
    <w:rsid w:val="00E521A1"/>
    <w:rsid w:val="00E54C9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67FD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64EC"/>
    <w:rsid w:val="00ED6D2F"/>
    <w:rsid w:val="00EE2440"/>
    <w:rsid w:val="00EE31D1"/>
    <w:rsid w:val="00EE4679"/>
    <w:rsid w:val="00EE772D"/>
    <w:rsid w:val="00EF1E9E"/>
    <w:rsid w:val="00EF68AF"/>
    <w:rsid w:val="00EF7B60"/>
    <w:rsid w:val="00F03D24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4300C"/>
    <w:rsid w:val="00F45421"/>
    <w:rsid w:val="00F546F5"/>
    <w:rsid w:val="00F54798"/>
    <w:rsid w:val="00F54B79"/>
    <w:rsid w:val="00F64717"/>
    <w:rsid w:val="00F66487"/>
    <w:rsid w:val="00F73F3F"/>
    <w:rsid w:val="00F75582"/>
    <w:rsid w:val="00F86EC4"/>
    <w:rsid w:val="00F93A00"/>
    <w:rsid w:val="00F95688"/>
    <w:rsid w:val="00FA0AB8"/>
    <w:rsid w:val="00FA20BC"/>
    <w:rsid w:val="00FB14A5"/>
    <w:rsid w:val="00FB33A3"/>
    <w:rsid w:val="00FC48A0"/>
    <w:rsid w:val="00FD07AC"/>
    <w:rsid w:val="00FD6A8B"/>
    <w:rsid w:val="00FD6DC0"/>
    <w:rsid w:val="00FF0A08"/>
    <w:rsid w:val="00FF0FEF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6D91-D1CE-47E6-AC8B-8A5504D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1908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Chorváthová Andrea</cp:lastModifiedBy>
  <cp:revision>3</cp:revision>
  <cp:lastPrinted>2020-07-16T06:10:00Z</cp:lastPrinted>
  <dcterms:created xsi:type="dcterms:W3CDTF">2020-07-16T06:10:00Z</dcterms:created>
  <dcterms:modified xsi:type="dcterms:W3CDTF">2020-07-16T06:12:00Z</dcterms:modified>
</cp:coreProperties>
</file>